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42F" w14:textId="77777777" w:rsidR="00EB3B47" w:rsidRPr="008C40C0" w:rsidRDefault="00EB3B47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540F533" w14:textId="4CE26669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F251" wp14:editId="4ACA45BE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2E9B" id="Pravokutnik 2" o:spid="_x0000_s1026" style="position:absolute;margin-left:-4.1pt;margin-top:2.65pt;width:11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" stroked="f" strokeweight="1pt">
                <v:fill r:id="rId9" o:title="" recolor="t" rotate="t" type="frame"/>
              </v:rect>
            </w:pict>
          </mc:Fallback>
        </mc:AlternateContent>
      </w: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80B9552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</w:t>
      </w:r>
    </w:p>
    <w:p w14:paraId="4F6C44ED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  </w:t>
      </w:r>
    </w:p>
    <w:p w14:paraId="079D25A6" w14:textId="77777777" w:rsidR="00CB168C" w:rsidRPr="008C40C0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sz w:val="20"/>
          <w:szCs w:val="20"/>
          <w:lang w:eastAsia="hr-HR"/>
        </w:rPr>
      </w:pPr>
      <w:r w:rsidRPr="008C40C0">
        <w:rPr>
          <w:rFonts w:ascii="Fira Sans" w:eastAsia="Times New Roman" w:hAnsi="Fira Sans" w:cs="Times New Roman"/>
          <w:bCs/>
          <w:sz w:val="20"/>
          <w:szCs w:val="20"/>
          <w:lang w:eastAsia="hr-HR"/>
        </w:rPr>
        <w:t xml:space="preserve">                                                                                     </w:t>
      </w:r>
    </w:p>
    <w:p w14:paraId="107A32F7" w14:textId="77777777" w:rsidR="00CB168C" w:rsidRPr="008C40C0" w:rsidRDefault="00CB168C" w:rsidP="00CB168C">
      <w:pPr>
        <w:pStyle w:val="Bezproreda1"/>
        <w:rPr>
          <w:rFonts w:ascii="Fira Sans" w:hAnsi="Fira Sans"/>
          <w:sz w:val="20"/>
          <w:szCs w:val="20"/>
        </w:rPr>
      </w:pPr>
    </w:p>
    <w:p w14:paraId="21CA7503" w14:textId="2679653B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Trg Ljudevita </w:t>
      </w:r>
      <w:proofErr w:type="spellStart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Patačića</w:t>
      </w:r>
      <w:proofErr w:type="spellEnd"/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3</w:t>
      </w:r>
    </w:p>
    <w:p w14:paraId="6EF7BF64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33000 Virovitica</w:t>
      </w:r>
    </w:p>
    <w:p w14:paraId="31764E39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Tel.: 033/ 554-225 (ravnatelj), 554-145 (pedagog),</w:t>
      </w:r>
    </w:p>
    <w:p w14:paraId="22A3B3F4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3 (tajništvo),554-227 (računovodstvo), </w:t>
      </w:r>
    </w:p>
    <w:p w14:paraId="7D3B69E9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 xml:space="preserve">        554-221 (zbornica)</w:t>
      </w:r>
    </w:p>
    <w:p w14:paraId="6B5AFA6A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E-mail: ured@os-katolicka-vt.skole.hr</w:t>
      </w:r>
    </w:p>
    <w:p w14:paraId="1C45AE92" w14:textId="77777777" w:rsidR="008B56A7" w:rsidRPr="00DA55EE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sz w:val="20"/>
          <w:lang w:eastAsia="hr-HR"/>
        </w:rPr>
      </w:pPr>
      <w:r w:rsidRPr="00DA55EE">
        <w:rPr>
          <w:rFonts w:ascii="Fira Sans" w:eastAsia="Times New Roman" w:hAnsi="Fira Sans" w:cs="Times New Roman"/>
          <w:bCs/>
          <w:sz w:val="20"/>
          <w:lang w:eastAsia="hr-HR"/>
        </w:rPr>
        <w:t>www.os-katolicka-vt.skole.hr</w:t>
      </w:r>
    </w:p>
    <w:p w14:paraId="3846C678" w14:textId="3F41F343" w:rsidR="008B56A7" w:rsidRPr="00DA55EE" w:rsidRDefault="00D3427A" w:rsidP="008B56A7">
      <w:pPr>
        <w:pStyle w:val="Bezproreda1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KLASA: 007-01/24-02/2</w:t>
      </w:r>
    </w:p>
    <w:p w14:paraId="0E38C29D" w14:textId="57C44442" w:rsidR="008B56A7" w:rsidRPr="00DA55EE" w:rsidRDefault="008B56A7" w:rsidP="008B56A7">
      <w:pPr>
        <w:pStyle w:val="Bezproreda1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URBROJ: 2189-87-2</w:t>
      </w:r>
    </w:p>
    <w:p w14:paraId="328EAC6B" w14:textId="13F6E35E" w:rsidR="008B56A7" w:rsidRDefault="008B56A7" w:rsidP="008B56A7">
      <w:pPr>
        <w:pStyle w:val="Bezproreda1"/>
        <w:rPr>
          <w:rFonts w:ascii="Fira Sans" w:hAnsi="Fira Sans"/>
          <w:sz w:val="20"/>
        </w:rPr>
      </w:pPr>
      <w:r w:rsidRPr="00DA55EE">
        <w:rPr>
          <w:rFonts w:ascii="Fira Sans" w:hAnsi="Fira Sans"/>
          <w:sz w:val="20"/>
        </w:rPr>
        <w:t xml:space="preserve">U </w:t>
      </w:r>
      <w:proofErr w:type="spellStart"/>
      <w:r w:rsidRPr="00DA55EE">
        <w:rPr>
          <w:rFonts w:ascii="Fira Sans" w:hAnsi="Fira Sans"/>
          <w:sz w:val="20"/>
        </w:rPr>
        <w:t>Virovitici</w:t>
      </w:r>
      <w:proofErr w:type="spellEnd"/>
      <w:r w:rsidRPr="00DA55EE">
        <w:rPr>
          <w:rFonts w:ascii="Fira Sans" w:hAnsi="Fira Sans"/>
          <w:sz w:val="20"/>
        </w:rPr>
        <w:t xml:space="preserve">, </w:t>
      </w:r>
      <w:r w:rsidR="00D3427A">
        <w:rPr>
          <w:rFonts w:ascii="Fira Sans" w:hAnsi="Fira Sans"/>
          <w:sz w:val="20"/>
        </w:rPr>
        <w:t xml:space="preserve">29. </w:t>
      </w:r>
      <w:proofErr w:type="spellStart"/>
      <w:r w:rsidR="00D3427A">
        <w:rPr>
          <w:rFonts w:ascii="Fira Sans" w:hAnsi="Fira Sans"/>
          <w:sz w:val="20"/>
        </w:rPr>
        <w:t>veljače</w:t>
      </w:r>
      <w:proofErr w:type="spellEnd"/>
      <w:r w:rsidRPr="00DA55EE">
        <w:rPr>
          <w:rFonts w:ascii="Fira Sans" w:hAnsi="Fira Sans"/>
          <w:sz w:val="20"/>
        </w:rPr>
        <w:t xml:space="preserve"> 2024. </w:t>
      </w:r>
      <w:proofErr w:type="spellStart"/>
      <w:r w:rsidR="00D3427A">
        <w:rPr>
          <w:rFonts w:ascii="Fira Sans" w:hAnsi="Fira Sans"/>
          <w:sz w:val="20"/>
        </w:rPr>
        <w:t>g</w:t>
      </w:r>
      <w:r w:rsidRPr="00DA55EE">
        <w:rPr>
          <w:rFonts w:ascii="Fira Sans" w:hAnsi="Fira Sans"/>
          <w:sz w:val="20"/>
        </w:rPr>
        <w:t>odine</w:t>
      </w:r>
      <w:proofErr w:type="spellEnd"/>
    </w:p>
    <w:p w14:paraId="5D44F560" w14:textId="77777777" w:rsidR="00D3427A" w:rsidRPr="00DA55EE" w:rsidRDefault="00D3427A" w:rsidP="008B56A7">
      <w:pPr>
        <w:pStyle w:val="Bezproreda1"/>
        <w:rPr>
          <w:rFonts w:ascii="Fira Sans" w:hAnsi="Fira Sans"/>
          <w:sz w:val="20"/>
        </w:rPr>
      </w:pPr>
    </w:p>
    <w:p w14:paraId="34490C72" w14:textId="496C1FF6" w:rsidR="00DB1568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       </w:t>
      </w:r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</w:t>
      </w:r>
      <w:r w:rsidRPr="008C40C0"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  <w:t>ZAPISNIK</w:t>
      </w:r>
    </w:p>
    <w:p w14:paraId="5C6848AB" w14:textId="77F00B18" w:rsidR="00CB168C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</w:t>
      </w:r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</w:t>
      </w:r>
      <w:proofErr w:type="gramStart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>s</w:t>
      </w:r>
      <w:proofErr w:type="gramEnd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5</w:t>
      </w: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proofErr w:type="gram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nice</w:t>
      </w:r>
      <w:proofErr w:type="spellEnd"/>
      <w:proofErr w:type="gram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</w:t>
      </w:r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>dbora</w:t>
      </w:r>
      <w:proofErr w:type="spellEnd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>održane</w:t>
      </w:r>
      <w:proofErr w:type="spellEnd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dana 29. </w:t>
      </w:r>
      <w:proofErr w:type="spellStart"/>
      <w:proofErr w:type="gramStart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>veljače</w:t>
      </w:r>
      <w:proofErr w:type="spellEnd"/>
      <w:proofErr w:type="gramEnd"/>
      <w:r w:rsidR="008B56A7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2024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>g</w:t>
      </w:r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ine</w:t>
      </w:r>
      <w:proofErr w:type="spellEnd"/>
      <w:proofErr w:type="gramEnd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u </w:t>
      </w:r>
      <w:proofErr w:type="spellStart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>sjedištu</w:t>
      </w:r>
      <w:proofErr w:type="spellEnd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D3427A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e</w:t>
      </w:r>
      <w:proofErr w:type="spellEnd"/>
      <w:r w:rsidR="00DB1568"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</w:p>
    <w:p w14:paraId="4EE6912D" w14:textId="0EBEE71E" w:rsidR="00D3427A" w:rsidRPr="008C40C0" w:rsidRDefault="00D3427A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sz w:val="20"/>
          <w:szCs w:val="20"/>
          <w:lang w:val="en-AU" w:eastAsia="hr-HR"/>
        </w:rPr>
      </w:pPr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</w:t>
      </w:r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proofErr w:type="gramStart"/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>s</w:t>
      </w:r>
      <w:proofErr w:type="gramEnd"/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>početkom</w:t>
      </w:r>
      <w:proofErr w:type="spellEnd"/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u 16,00</w:t>
      </w:r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sati</w:t>
      </w:r>
    </w:p>
    <w:p w14:paraId="27B8ABA1" w14:textId="77777777" w:rsidR="00CB168C" w:rsidRPr="008C40C0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                                               </w:t>
      </w:r>
    </w:p>
    <w:p w14:paraId="0244E1ED" w14:textId="77777777" w:rsid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C888373" w14:textId="72F8BFC8" w:rsid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Sjednici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su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risutni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: </w:t>
      </w:r>
      <w:proofErr w:type="gramStart"/>
      <w:r w:rsidR="006743F4">
        <w:rPr>
          <w:rFonts w:ascii="Fira Sans" w:hAnsi="Fira Sans"/>
          <w:color w:val="000000" w:themeColor="text1"/>
          <w:sz w:val="20"/>
          <w:szCs w:val="20"/>
        </w:rPr>
        <w:t>I.Ž.,</w:t>
      </w:r>
      <w:proofErr w:type="gramEnd"/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Z.K., Z.S., M.V.</w:t>
      </w:r>
    </w:p>
    <w:p w14:paraId="2D94038A" w14:textId="52B7E950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Sa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dsutn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: </w:t>
      </w:r>
      <w:r w:rsidR="006743F4">
        <w:rPr>
          <w:rFonts w:ascii="Fira Sans" w:hAnsi="Fira Sans"/>
          <w:color w:val="000000" w:themeColor="text1"/>
          <w:sz w:val="20"/>
          <w:szCs w:val="20"/>
        </w:rPr>
        <w:t>V.M.</w:t>
      </w:r>
      <w:r>
        <w:rPr>
          <w:rFonts w:ascii="Fira Sans" w:hAnsi="Fira Sans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opravdan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>).</w:t>
      </w:r>
    </w:p>
    <w:p w14:paraId="6C27801B" w14:textId="32251869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Sjednici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risutan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6743F4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6743F4">
        <w:rPr>
          <w:rFonts w:ascii="Fira Sans" w:hAnsi="Fira Sans"/>
          <w:color w:val="000000" w:themeColor="text1"/>
          <w:sz w:val="20"/>
          <w:szCs w:val="20"/>
        </w:rPr>
        <w:t>škol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426A87E4" w14:textId="42874E61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Zapisničar</w:t>
      </w:r>
      <w:r w:rsidR="006743F4">
        <w:rPr>
          <w:rFonts w:ascii="Fira Sans" w:hAnsi="Fira Sans"/>
          <w:color w:val="000000" w:themeColor="text1"/>
          <w:sz w:val="20"/>
          <w:szCs w:val="20"/>
        </w:rPr>
        <w:t>ka</w:t>
      </w:r>
      <w:proofErr w:type="spellEnd"/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6743F4">
        <w:rPr>
          <w:rFonts w:ascii="Fira Sans" w:hAnsi="Fira Sans"/>
          <w:color w:val="000000" w:themeColor="text1"/>
          <w:sz w:val="20"/>
          <w:szCs w:val="20"/>
        </w:rPr>
        <w:t>sjednici</w:t>
      </w:r>
      <w:proofErr w:type="spellEnd"/>
      <w:r w:rsidR="006743F4">
        <w:rPr>
          <w:rFonts w:ascii="Fira Sans" w:hAnsi="Fira Sans"/>
          <w:color w:val="000000" w:themeColor="text1"/>
          <w:sz w:val="20"/>
          <w:szCs w:val="20"/>
        </w:rPr>
        <w:t>: A</w:t>
      </w:r>
      <w:r w:rsidRPr="00D3427A">
        <w:rPr>
          <w:rFonts w:ascii="Fira Sans" w:hAnsi="Fira Sans"/>
          <w:color w:val="000000" w:themeColor="text1"/>
          <w:sz w:val="20"/>
          <w:szCs w:val="20"/>
        </w:rPr>
        <w:t>.</w:t>
      </w:r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G.S.</w:t>
      </w:r>
    </w:p>
    <w:p w14:paraId="0BEC07E1" w14:textId="5D13FDB2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Sjednici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risutn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izvjest</w:t>
      </w:r>
      <w:r>
        <w:rPr>
          <w:rFonts w:ascii="Fira Sans" w:hAnsi="Fira Sans"/>
          <w:color w:val="000000" w:themeColor="text1"/>
          <w:sz w:val="20"/>
          <w:szCs w:val="20"/>
        </w:rPr>
        <w:t>iteljica</w:t>
      </w:r>
      <w:proofErr w:type="spellEnd"/>
      <w:r w:rsidR="002C4484">
        <w:rPr>
          <w:rFonts w:ascii="Fira Sans" w:hAnsi="Fira Sans"/>
          <w:color w:val="000000" w:themeColor="text1"/>
          <w:sz w:val="20"/>
          <w:szCs w:val="20"/>
        </w:rPr>
        <w:t>:</w:t>
      </w:r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A.R.</w:t>
      </w:r>
    </w:p>
    <w:p w14:paraId="78F6F23D" w14:textId="77777777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34B81482" w14:textId="5645D86B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V</w:t>
      </w:r>
      <w:r w:rsidR="002F1D94">
        <w:rPr>
          <w:rFonts w:ascii="Fira Sans" w:hAnsi="Fira Sans"/>
          <w:color w:val="000000" w:themeColor="text1"/>
          <w:sz w:val="20"/>
          <w:szCs w:val="20"/>
        </w:rPr>
        <w:t>ođenje</w:t>
      </w:r>
      <w:proofErr w:type="spellEnd"/>
      <w:r w:rsidR="002F1D9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2F1D94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="002F1D9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2F1D94">
        <w:rPr>
          <w:rFonts w:ascii="Fira Sans" w:hAnsi="Fira Sans"/>
          <w:color w:val="000000" w:themeColor="text1"/>
          <w:sz w:val="20"/>
          <w:szCs w:val="20"/>
        </w:rPr>
        <w:t>preuzima</w:t>
      </w:r>
      <w:proofErr w:type="spellEnd"/>
      <w:r w:rsidR="002F1D9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2F1D94">
        <w:rPr>
          <w:rFonts w:ascii="Fira Sans" w:hAnsi="Fira Sans"/>
          <w:color w:val="000000" w:themeColor="text1"/>
          <w:sz w:val="20"/>
          <w:szCs w:val="20"/>
        </w:rPr>
        <w:t>zamjenic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redsje</w:t>
      </w:r>
      <w:r w:rsidR="006743F4">
        <w:rPr>
          <w:rFonts w:ascii="Fira Sans" w:hAnsi="Fira Sans"/>
          <w:color w:val="000000" w:themeColor="text1"/>
          <w:sz w:val="20"/>
          <w:szCs w:val="20"/>
        </w:rPr>
        <w:t>dnice</w:t>
      </w:r>
      <w:proofErr w:type="spellEnd"/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6743F4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6743F4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6743F4">
        <w:rPr>
          <w:rFonts w:ascii="Fira Sans" w:hAnsi="Fira Sans"/>
          <w:color w:val="000000" w:themeColor="text1"/>
          <w:sz w:val="20"/>
          <w:szCs w:val="20"/>
        </w:rPr>
        <w:t xml:space="preserve"> M.V</w:t>
      </w:r>
      <w:r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K</w:t>
      </w:r>
      <w:r w:rsidRPr="00D3427A">
        <w:rPr>
          <w:rFonts w:ascii="Fira Sans" w:hAnsi="Fira Sans"/>
          <w:color w:val="000000" w:themeColor="text1"/>
          <w:sz w:val="20"/>
          <w:szCs w:val="20"/>
        </w:rPr>
        <w:t>onstatir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>
        <w:rPr>
          <w:rFonts w:ascii="Fira Sans" w:hAnsi="Fira Sans"/>
          <w:color w:val="000000" w:themeColor="text1"/>
          <w:sz w:val="20"/>
          <w:szCs w:val="20"/>
        </w:rPr>
        <w:t xml:space="preserve">se </w:t>
      </w:r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da je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risutan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dovoljan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broj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članov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ravovaljan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odlučivanj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. </w:t>
      </w:r>
    </w:p>
    <w:p w14:paraId="14F78CEE" w14:textId="77777777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7E647CC" w14:textId="45ECFE82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Zam</w:t>
      </w:r>
      <w:r w:rsidR="002F1D94">
        <w:rPr>
          <w:rFonts w:ascii="Fira Sans" w:hAnsi="Fira Sans"/>
          <w:color w:val="000000" w:themeColor="text1"/>
          <w:sz w:val="20"/>
          <w:szCs w:val="20"/>
        </w:rPr>
        <w:t>jenic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redsjednic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redlaž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izmjenu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dnevnog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reda</w:t>
      </w:r>
      <w:proofErr w:type="spellEnd"/>
      <w:r w:rsidR="003D7800">
        <w:rPr>
          <w:rFonts w:ascii="Fira Sans" w:hAnsi="Fira Sans"/>
          <w:color w:val="000000" w:themeColor="text1"/>
          <w:sz w:val="20"/>
          <w:szCs w:val="20"/>
        </w:rPr>
        <w:t>:</w:t>
      </w:r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</w:p>
    <w:p w14:paraId="585D45EF" w14:textId="77777777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D50C02A" w14:textId="03D6EFDD" w:rsidR="00D3427A" w:rsidRPr="00D3427A" w:rsidRDefault="00D3427A" w:rsidP="00D3427A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                                                       </w:t>
      </w:r>
      <w:r>
        <w:rPr>
          <w:rFonts w:ascii="Fira Sans" w:hAnsi="Fira Sans"/>
          <w:color w:val="000000" w:themeColor="text1"/>
          <w:sz w:val="20"/>
          <w:szCs w:val="20"/>
        </w:rPr>
        <w:t xml:space="preserve">                   </w:t>
      </w:r>
      <w:r w:rsidRPr="00D3427A">
        <w:rPr>
          <w:rFonts w:ascii="Fira Sans" w:hAnsi="Fira Sans"/>
          <w:b/>
          <w:color w:val="000000" w:themeColor="text1"/>
          <w:sz w:val="20"/>
          <w:szCs w:val="20"/>
        </w:rPr>
        <w:t xml:space="preserve"> DNEVNI RED</w:t>
      </w:r>
    </w:p>
    <w:p w14:paraId="6DE8B2AB" w14:textId="77777777" w:rsid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5846490" w14:textId="4B7852FB" w:rsidR="003D7800" w:rsidRPr="003D7800" w:rsidRDefault="003D7800" w:rsidP="003D780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1.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Molitv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pozdrav</w:t>
      </w:r>
      <w:proofErr w:type="spellEnd"/>
    </w:p>
    <w:p w14:paraId="5312C6CC" w14:textId="62143B7A" w:rsidR="003D7800" w:rsidRPr="003D7800" w:rsidRDefault="003D7800" w:rsidP="003D780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2.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s 4.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održan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dan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31.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siječnj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</w:p>
    <w:p w14:paraId="12615BD3" w14:textId="3D3A9E6C" w:rsidR="003D7800" w:rsidRDefault="003D7800" w:rsidP="003D780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3.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financijskog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izvješć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Katoličk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osnovn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škol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u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Virovitici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fiskalnu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godinu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2023.</w:t>
      </w:r>
    </w:p>
    <w:p w14:paraId="49EF7B8F" w14:textId="0CDC6CAE" w:rsidR="003D7800" w:rsidRPr="003D7800" w:rsidRDefault="003D7800" w:rsidP="003D780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 xml:space="preserve">4.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raskid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učiteljicom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fizike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povodom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zahtjev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sporazumnim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raskidom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ugovora</w:t>
      </w:r>
      <w:proofErr w:type="spellEnd"/>
      <w:r w:rsidRPr="003D7800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Pr="003D7800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</w:p>
    <w:p w14:paraId="43D9EAEF" w14:textId="27FF6C9A" w:rsidR="003D7800" w:rsidRPr="003D7800" w:rsidRDefault="00B75372" w:rsidP="003D780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5</w:t>
      </w:r>
      <w:r w:rsidR="003D7800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raskid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učiteljicom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kemije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povodom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zahtjeva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sporazumnim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raskidom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ugovora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</w:p>
    <w:p w14:paraId="3AE2D79D" w14:textId="55FC4BC0" w:rsidR="00D3427A" w:rsidRPr="00D3427A" w:rsidRDefault="00B75372" w:rsidP="003D7800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color w:val="000000" w:themeColor="text1"/>
          <w:sz w:val="20"/>
          <w:szCs w:val="20"/>
        </w:rPr>
        <w:t>6</w:t>
      </w:r>
      <w:r w:rsidR="003D7800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>Različito</w:t>
      </w:r>
      <w:proofErr w:type="spellEnd"/>
      <w:r w:rsidR="003D7800" w:rsidRPr="003D7800">
        <w:rPr>
          <w:rFonts w:ascii="Fira Sans" w:hAnsi="Fira Sans"/>
          <w:color w:val="000000" w:themeColor="text1"/>
          <w:sz w:val="20"/>
          <w:szCs w:val="20"/>
        </w:rPr>
        <w:t xml:space="preserve">      </w:t>
      </w:r>
    </w:p>
    <w:p w14:paraId="42B4447F" w14:textId="77777777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18B4A1AB" w14:textId="4F4AC94D" w:rsidR="00D3427A" w:rsidRPr="00D3427A" w:rsidRDefault="003D7800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redložen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izmjen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dnevnog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red</w:t>
      </w:r>
      <w:r>
        <w:rPr>
          <w:rFonts w:ascii="Fira Sans" w:hAnsi="Fira Sans"/>
          <w:color w:val="000000" w:themeColor="text1"/>
          <w:sz w:val="20"/>
          <w:szCs w:val="20"/>
        </w:rPr>
        <w:t>a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usvojen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64AAD551" w14:textId="77777777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8C6671C" w14:textId="77777777" w:rsidR="00D3427A" w:rsidRPr="003D7800" w:rsidRDefault="00D3427A" w:rsidP="00D3427A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3D7800">
        <w:rPr>
          <w:rFonts w:ascii="Fira Sans" w:hAnsi="Fira Sans"/>
          <w:b/>
          <w:color w:val="000000" w:themeColor="text1"/>
          <w:sz w:val="20"/>
          <w:szCs w:val="20"/>
        </w:rPr>
        <w:t>Ad. 1.</w:t>
      </w:r>
    </w:p>
    <w:p w14:paraId="0177BDFF" w14:textId="77777777" w:rsidR="003D7800" w:rsidRDefault="003D7800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jednic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počel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molitvo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. </w:t>
      </w:r>
    </w:p>
    <w:p w14:paraId="1BB06A04" w14:textId="77777777" w:rsidR="003D7800" w:rsidRDefault="003D7800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3CD74C0B" w14:textId="77777777" w:rsidR="003D7800" w:rsidRDefault="003D7800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3D7800">
        <w:rPr>
          <w:rFonts w:ascii="Fira Sans" w:hAnsi="Fira Sans"/>
          <w:b/>
          <w:color w:val="000000" w:themeColor="text1"/>
          <w:sz w:val="20"/>
          <w:szCs w:val="20"/>
        </w:rPr>
        <w:t>Ad.2.</w:t>
      </w:r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</w:p>
    <w:p w14:paraId="3E6E591D" w14:textId="2A8D20EF" w:rsidR="00D3427A" w:rsidRPr="00D3427A" w:rsidRDefault="003D7800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Čit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zapisnik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sa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4</w:t>
      </w:r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. Na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isti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nitko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nije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imao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primjedbi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usvojen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2A5D935D" w14:textId="77777777" w:rsidR="00D3427A" w:rsidRP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2EB2ADA" w14:textId="298A8677" w:rsidR="00D3427A" w:rsidRPr="003D7800" w:rsidRDefault="003D7800" w:rsidP="00D3427A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3D7800">
        <w:rPr>
          <w:rFonts w:ascii="Fira Sans" w:hAnsi="Fira Sans"/>
          <w:b/>
          <w:color w:val="000000" w:themeColor="text1"/>
          <w:sz w:val="20"/>
          <w:szCs w:val="20"/>
        </w:rPr>
        <w:t>Ad.3</w:t>
      </w:r>
      <w:r w:rsidR="00D3427A" w:rsidRPr="003D7800">
        <w:rPr>
          <w:rFonts w:ascii="Fira Sans" w:hAnsi="Fira Sans"/>
          <w:b/>
          <w:color w:val="000000" w:themeColor="text1"/>
          <w:sz w:val="20"/>
          <w:szCs w:val="20"/>
        </w:rPr>
        <w:t>.</w:t>
      </w:r>
    </w:p>
    <w:p w14:paraId="72D7E5C1" w14:textId="77777777" w:rsidR="00D3427A" w:rsidRDefault="00D3427A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Voditeljic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računovodstv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čit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bilješk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uz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financijsk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izvješć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ist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obrazlaž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. Na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izložen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izvješć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nitk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nij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ima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rimjedbi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on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usvojeno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čemu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donosi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posebn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D3427A">
        <w:rPr>
          <w:rFonts w:ascii="Fira Sans" w:hAnsi="Fira Sans"/>
          <w:color w:val="000000" w:themeColor="text1"/>
          <w:sz w:val="20"/>
          <w:szCs w:val="20"/>
        </w:rPr>
        <w:t>odluka</w:t>
      </w:r>
      <w:proofErr w:type="spellEnd"/>
      <w:r w:rsidRPr="00D3427A">
        <w:rPr>
          <w:rFonts w:ascii="Fira Sans" w:hAnsi="Fira Sans"/>
          <w:color w:val="000000" w:themeColor="text1"/>
          <w:sz w:val="20"/>
          <w:szCs w:val="20"/>
        </w:rPr>
        <w:t xml:space="preserve">. </w:t>
      </w:r>
    </w:p>
    <w:p w14:paraId="42554492" w14:textId="77777777" w:rsidR="003D7800" w:rsidRDefault="003D7800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A2C54E2" w14:textId="77777777" w:rsidR="00B75372" w:rsidRDefault="00B75372" w:rsidP="00D3427A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5BF65706" w14:textId="77777777" w:rsidR="00B75372" w:rsidRDefault="003D7800" w:rsidP="00D3427A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2816B1">
        <w:rPr>
          <w:rFonts w:ascii="Fira Sans" w:hAnsi="Fira Sans"/>
          <w:b/>
          <w:color w:val="000000" w:themeColor="text1"/>
          <w:sz w:val="20"/>
          <w:szCs w:val="20"/>
        </w:rPr>
        <w:lastRenderedPageBreak/>
        <w:t>Ad.4.</w:t>
      </w:r>
    </w:p>
    <w:p w14:paraId="78FD34C6" w14:textId="340C360F" w:rsidR="00B75372" w:rsidRPr="00B75372" w:rsidRDefault="006743F4" w:rsidP="00B75372">
      <w:pPr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r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Djelatnica S.K.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,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 zaposlena na radn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om mjestu učiteljice fizike, na 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određeno, 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ne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puno radno vrijeme, podnijela je zahtjev za sporazumni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m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 raskid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om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 ugovora o radu koji treba biti realiziran na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 dan 29. veljače 2024. godine. 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Školski odbor jednoglasno daje suglasnost za raskidom radnog odnos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a s djelatnicom.</w:t>
      </w:r>
    </w:p>
    <w:p w14:paraId="685AA714" w14:textId="468BAB30" w:rsidR="003D7800" w:rsidRPr="002816B1" w:rsidRDefault="003D7800" w:rsidP="00D3427A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2816B1">
        <w:rPr>
          <w:rFonts w:ascii="Fira Sans" w:hAnsi="Fira Sans"/>
          <w:b/>
          <w:color w:val="000000" w:themeColor="text1"/>
          <w:sz w:val="20"/>
          <w:szCs w:val="20"/>
        </w:rPr>
        <w:t>Ad.5.</w:t>
      </w:r>
    </w:p>
    <w:p w14:paraId="436F15E0" w14:textId="682AC017" w:rsidR="00B75372" w:rsidRDefault="006743F4" w:rsidP="00B75372">
      <w:pPr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</w:pPr>
      <w:r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Djelatnica S.P., 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zaposlena na radn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om mjestu učiteljice kemije, na 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određeno, 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ne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puno radno vrijeme, podnijela je zahtjev za sporazumni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m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 raskid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om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 ugovora o radu koji treba biti realiziran na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 xml:space="preserve"> dan 29. veljače 2024. godine. </w:t>
      </w:r>
      <w:r w:rsidR="00B75372" w:rsidRP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Školski odbor jednoglasno daje suglasnost za raskidom radnog odnos</w:t>
      </w:r>
      <w:r w:rsidR="00B75372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a s djelatnicom.</w:t>
      </w:r>
    </w:p>
    <w:p w14:paraId="58C63A9A" w14:textId="7DC8B07F" w:rsidR="002C4484" w:rsidRDefault="002C4484" w:rsidP="002C4484">
      <w:pPr>
        <w:spacing w:after="0"/>
        <w:jc w:val="both"/>
        <w:rPr>
          <w:rFonts w:ascii="Fira Sans" w:eastAsia="Times New Roman" w:hAnsi="Fira Sans" w:cs="Times New Roman"/>
          <w:b/>
          <w:color w:val="000000" w:themeColor="text1"/>
          <w:sz w:val="20"/>
          <w:szCs w:val="20"/>
          <w:lang w:eastAsia="hr-HR"/>
        </w:rPr>
      </w:pPr>
      <w:r w:rsidRPr="002C4484">
        <w:rPr>
          <w:rFonts w:ascii="Fira Sans" w:eastAsia="Times New Roman" w:hAnsi="Fira Sans" w:cs="Times New Roman"/>
          <w:b/>
          <w:color w:val="000000" w:themeColor="text1"/>
          <w:sz w:val="20"/>
          <w:szCs w:val="20"/>
          <w:lang w:eastAsia="hr-HR"/>
        </w:rPr>
        <w:t>Ad.6.</w:t>
      </w:r>
    </w:p>
    <w:p w14:paraId="73077801" w14:textId="3F39300A" w:rsidR="002C4484" w:rsidRPr="002C4484" w:rsidRDefault="002C4484" w:rsidP="002C4484">
      <w:pPr>
        <w:spacing w:after="0"/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</w:pPr>
      <w:r w:rsidRPr="002C4484"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  <w:t>Nije bilo predmeta za raspravu.</w:t>
      </w:r>
    </w:p>
    <w:p w14:paraId="1727F5A5" w14:textId="77777777" w:rsidR="002C4484" w:rsidRPr="002C4484" w:rsidRDefault="002C4484" w:rsidP="00B75372">
      <w:pPr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eastAsia="hr-HR"/>
        </w:rPr>
      </w:pPr>
    </w:p>
    <w:p w14:paraId="26DFA79C" w14:textId="37529845" w:rsidR="008C40C0" w:rsidRDefault="0082397C" w:rsidP="00D3427A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Dovršeno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ira Sans" w:hAnsi="Fira Sans"/>
          <w:color w:val="000000" w:themeColor="text1"/>
          <w:sz w:val="20"/>
          <w:szCs w:val="20"/>
        </w:rPr>
        <w:t>molitvom</w:t>
      </w:r>
      <w:proofErr w:type="spellEnd"/>
      <w:r>
        <w:rPr>
          <w:rFonts w:ascii="Fira Sans" w:hAnsi="Fira Sans"/>
          <w:color w:val="000000" w:themeColor="text1"/>
          <w:sz w:val="20"/>
          <w:szCs w:val="20"/>
        </w:rPr>
        <w:t xml:space="preserve"> u 16</w:t>
      </w:r>
      <w:r w:rsidR="00D3427A" w:rsidRPr="00D3427A">
        <w:rPr>
          <w:rFonts w:ascii="Fira Sans" w:hAnsi="Fira Sans"/>
          <w:color w:val="000000" w:themeColor="text1"/>
          <w:sz w:val="20"/>
          <w:szCs w:val="20"/>
        </w:rPr>
        <w:t xml:space="preserve">,30 </w:t>
      </w:r>
      <w:proofErr w:type="spellStart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sati</w:t>
      </w:r>
      <w:proofErr w:type="spellEnd"/>
      <w:r w:rsidR="00D3427A" w:rsidRPr="00D3427A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6D2DDC24" w14:textId="77777777" w:rsidR="008C40C0" w:rsidRPr="008C40C0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DF7A160" w14:textId="4D455532" w:rsidR="002C466F" w:rsidRPr="008C40C0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Zapisničark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:                                                            </w:t>
      </w:r>
      <w:r w:rsidR="005071D4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</w:t>
      </w:r>
      <w:proofErr w:type="spellStart"/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>Z</w:t>
      </w:r>
      <w:r w:rsidR="002F1D94">
        <w:rPr>
          <w:rFonts w:ascii="Fira Sans" w:eastAsia="Times New Roman" w:hAnsi="Fira Sans" w:cs="Times New Roman"/>
          <w:sz w:val="20"/>
          <w:szCs w:val="20"/>
          <w:lang w:val="en-AU" w:eastAsia="hr-HR"/>
        </w:rPr>
        <w:t>amjenica</w:t>
      </w:r>
      <w:proofErr w:type="spellEnd"/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="002C4484">
        <w:rPr>
          <w:rFonts w:ascii="Fira Sans" w:eastAsia="Times New Roman" w:hAnsi="Fira Sans" w:cs="Times New Roman"/>
          <w:sz w:val="20"/>
          <w:szCs w:val="20"/>
          <w:lang w:val="en-AU" w:eastAsia="hr-HR"/>
        </w:rPr>
        <w:t>predsjednice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Školskog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</w:t>
      </w:r>
      <w:proofErr w:type="spellStart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odbora</w:t>
      </w:r>
      <w:proofErr w:type="spellEnd"/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>:</w:t>
      </w:r>
    </w:p>
    <w:p w14:paraId="4FF6C64D" w14:textId="77777777" w:rsidR="002C466F" w:rsidRPr="008C40C0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49225D80" w14:textId="17E06297" w:rsidR="002C466F" w:rsidRPr="008C40C0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</w:t>
      </w:r>
      <w:r w:rsidR="006743F4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                A.G.S.                                                                                                      M.V.</w:t>
      </w:r>
    </w:p>
    <w:p w14:paraId="37AD639A" w14:textId="77E23002" w:rsidR="002F1D94" w:rsidRDefault="00F56D55" w:rsidP="00F56D55">
      <w:pPr>
        <w:tabs>
          <w:tab w:val="left" w:pos="3150"/>
        </w:tabs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 w:rsidRPr="008C40C0">
        <w:rPr>
          <w:rFonts w:ascii="Fira Sans" w:eastAsia="Times New Roman" w:hAnsi="Fira Sans" w:cs="Times New Roman"/>
          <w:sz w:val="20"/>
          <w:szCs w:val="20"/>
          <w:lang w:val="en-AU" w:eastAsia="hr-HR"/>
        </w:rPr>
        <w:tab/>
      </w:r>
    </w:p>
    <w:p w14:paraId="66344807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11FEBA91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0A09A088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3D5502B4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48FE2EC7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1B996D59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1750B512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272A7D3D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16CAE387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6939A3DA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07CA816E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2A271CC1" w14:textId="77777777" w:rsidR="002F1D94" w:rsidRP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3B58BC8E" w14:textId="3986E72A" w:rsidR="002F1D94" w:rsidRDefault="002F1D94" w:rsidP="002F1D94">
      <w:pPr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</w:p>
    <w:p w14:paraId="075F01F0" w14:textId="62DA1932" w:rsidR="00403A71" w:rsidRPr="002F1D94" w:rsidRDefault="002F1D94" w:rsidP="002F1D94">
      <w:pPr>
        <w:tabs>
          <w:tab w:val="left" w:pos="5295"/>
        </w:tabs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r>
        <w:rPr>
          <w:rFonts w:ascii="Fira Sans" w:eastAsia="Times New Roman" w:hAnsi="Fira Sans" w:cs="Times New Roman"/>
          <w:sz w:val="20"/>
          <w:szCs w:val="20"/>
          <w:lang w:val="en-AU" w:eastAsia="hr-HR"/>
        </w:rPr>
        <w:tab/>
      </w:r>
      <w:bookmarkStart w:id="0" w:name="_GoBack"/>
      <w:bookmarkEnd w:id="0"/>
    </w:p>
    <w:sectPr w:rsidR="00403A71" w:rsidRPr="002F1D94" w:rsidSect="0079539A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846F6" w14:textId="77777777" w:rsidR="002F5010" w:rsidRDefault="002F5010" w:rsidP="00BB5F28">
      <w:pPr>
        <w:spacing w:after="0" w:line="240" w:lineRule="auto"/>
      </w:pPr>
      <w:r>
        <w:separator/>
      </w:r>
    </w:p>
  </w:endnote>
  <w:endnote w:type="continuationSeparator" w:id="0">
    <w:p w14:paraId="73A27F81" w14:textId="77777777" w:rsidR="002F5010" w:rsidRDefault="002F5010" w:rsidP="00BB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BBB9" w14:textId="77777777" w:rsidR="002F5010" w:rsidRDefault="002F5010" w:rsidP="00BB5F28">
      <w:pPr>
        <w:spacing w:after="0" w:line="240" w:lineRule="auto"/>
      </w:pPr>
      <w:r>
        <w:separator/>
      </w:r>
    </w:p>
  </w:footnote>
  <w:footnote w:type="continuationSeparator" w:id="0">
    <w:p w14:paraId="1664AA58" w14:textId="77777777" w:rsidR="002F5010" w:rsidRDefault="002F5010" w:rsidP="00BB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81033"/>
      <w:docPartObj>
        <w:docPartGallery w:val="Page Numbers (Top of Page)"/>
        <w:docPartUnique/>
      </w:docPartObj>
    </w:sdtPr>
    <w:sdtEndPr/>
    <w:sdtContent>
      <w:p w14:paraId="793A833A" w14:textId="46CFCF3B" w:rsidR="00F77FBB" w:rsidRDefault="00F77FB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F4">
          <w:rPr>
            <w:noProof/>
          </w:rPr>
          <w:t>2</w:t>
        </w:r>
        <w:r>
          <w:fldChar w:fldCharType="end"/>
        </w:r>
      </w:p>
    </w:sdtContent>
  </w:sdt>
  <w:p w14:paraId="1CABF690" w14:textId="77777777" w:rsidR="00F77FBB" w:rsidRDefault="00F77F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16D56"/>
    <w:rsid w:val="000241C0"/>
    <w:rsid w:val="00024C5E"/>
    <w:rsid w:val="00027899"/>
    <w:rsid w:val="0003532C"/>
    <w:rsid w:val="00045E82"/>
    <w:rsid w:val="0005699F"/>
    <w:rsid w:val="00057BEE"/>
    <w:rsid w:val="0006263D"/>
    <w:rsid w:val="000631B0"/>
    <w:rsid w:val="00071A7F"/>
    <w:rsid w:val="000721CA"/>
    <w:rsid w:val="000724AC"/>
    <w:rsid w:val="00075BE4"/>
    <w:rsid w:val="00076742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0F7B"/>
    <w:rsid w:val="0019100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24F6"/>
    <w:rsid w:val="00215BCB"/>
    <w:rsid w:val="00216094"/>
    <w:rsid w:val="002160D8"/>
    <w:rsid w:val="00216C6F"/>
    <w:rsid w:val="00217E1F"/>
    <w:rsid w:val="00220B3A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816B1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484"/>
    <w:rsid w:val="002C466F"/>
    <w:rsid w:val="002C4F3B"/>
    <w:rsid w:val="002E2B92"/>
    <w:rsid w:val="002E2FE7"/>
    <w:rsid w:val="002F1B41"/>
    <w:rsid w:val="002F1D94"/>
    <w:rsid w:val="002F3801"/>
    <w:rsid w:val="002F4954"/>
    <w:rsid w:val="002F4AA5"/>
    <w:rsid w:val="002F5010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4755D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D7800"/>
    <w:rsid w:val="003E0B50"/>
    <w:rsid w:val="003E14FD"/>
    <w:rsid w:val="003E1783"/>
    <w:rsid w:val="003E2303"/>
    <w:rsid w:val="003F1F3B"/>
    <w:rsid w:val="003F2E5F"/>
    <w:rsid w:val="003F6445"/>
    <w:rsid w:val="003F7675"/>
    <w:rsid w:val="00403A71"/>
    <w:rsid w:val="004102A2"/>
    <w:rsid w:val="0041319E"/>
    <w:rsid w:val="00424F71"/>
    <w:rsid w:val="00434FD0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D1538"/>
    <w:rsid w:val="004E6533"/>
    <w:rsid w:val="004F18CF"/>
    <w:rsid w:val="005004FD"/>
    <w:rsid w:val="005005DB"/>
    <w:rsid w:val="005071D4"/>
    <w:rsid w:val="00507F0D"/>
    <w:rsid w:val="00513934"/>
    <w:rsid w:val="00516511"/>
    <w:rsid w:val="00521D96"/>
    <w:rsid w:val="00522D3C"/>
    <w:rsid w:val="0052311C"/>
    <w:rsid w:val="005233FF"/>
    <w:rsid w:val="00525A54"/>
    <w:rsid w:val="005260C9"/>
    <w:rsid w:val="00540FA9"/>
    <w:rsid w:val="00553216"/>
    <w:rsid w:val="00557EDC"/>
    <w:rsid w:val="00563235"/>
    <w:rsid w:val="00571BB0"/>
    <w:rsid w:val="00583F60"/>
    <w:rsid w:val="00585368"/>
    <w:rsid w:val="005A668C"/>
    <w:rsid w:val="005A697D"/>
    <w:rsid w:val="005B010A"/>
    <w:rsid w:val="005B22BF"/>
    <w:rsid w:val="005B4341"/>
    <w:rsid w:val="005B67D0"/>
    <w:rsid w:val="005B6DF7"/>
    <w:rsid w:val="005C073C"/>
    <w:rsid w:val="005C15D5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43F4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99A"/>
    <w:rsid w:val="006C5C4B"/>
    <w:rsid w:val="006C5D13"/>
    <w:rsid w:val="006D2873"/>
    <w:rsid w:val="006E1588"/>
    <w:rsid w:val="006E55B0"/>
    <w:rsid w:val="006F081A"/>
    <w:rsid w:val="006F4793"/>
    <w:rsid w:val="00701DE1"/>
    <w:rsid w:val="0070469F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38D6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1AC8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397C"/>
    <w:rsid w:val="00823A45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56A7"/>
    <w:rsid w:val="008B615E"/>
    <w:rsid w:val="008B64AB"/>
    <w:rsid w:val="008B76AD"/>
    <w:rsid w:val="008C02B8"/>
    <w:rsid w:val="008C40C0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823"/>
    <w:rsid w:val="00996F8D"/>
    <w:rsid w:val="009A16C6"/>
    <w:rsid w:val="009A7379"/>
    <w:rsid w:val="009B637B"/>
    <w:rsid w:val="009B689E"/>
    <w:rsid w:val="009C2858"/>
    <w:rsid w:val="009C2CAA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273D"/>
    <w:rsid w:val="00A5317F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75372"/>
    <w:rsid w:val="00B83B3A"/>
    <w:rsid w:val="00B84689"/>
    <w:rsid w:val="00B906B5"/>
    <w:rsid w:val="00B907A3"/>
    <w:rsid w:val="00B9176C"/>
    <w:rsid w:val="00B95496"/>
    <w:rsid w:val="00B96EFE"/>
    <w:rsid w:val="00BA03AD"/>
    <w:rsid w:val="00BA285E"/>
    <w:rsid w:val="00BB065C"/>
    <w:rsid w:val="00BB3E35"/>
    <w:rsid w:val="00BB5F28"/>
    <w:rsid w:val="00BC060B"/>
    <w:rsid w:val="00BC36C2"/>
    <w:rsid w:val="00BD31D2"/>
    <w:rsid w:val="00BD4484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576A0"/>
    <w:rsid w:val="00C6168D"/>
    <w:rsid w:val="00C63342"/>
    <w:rsid w:val="00C65598"/>
    <w:rsid w:val="00C665BE"/>
    <w:rsid w:val="00C71D55"/>
    <w:rsid w:val="00C8221D"/>
    <w:rsid w:val="00C84458"/>
    <w:rsid w:val="00C847D8"/>
    <w:rsid w:val="00C91B13"/>
    <w:rsid w:val="00C931B2"/>
    <w:rsid w:val="00C94378"/>
    <w:rsid w:val="00C94B50"/>
    <w:rsid w:val="00C9769D"/>
    <w:rsid w:val="00CA13B9"/>
    <w:rsid w:val="00CA4A41"/>
    <w:rsid w:val="00CA5BCD"/>
    <w:rsid w:val="00CA7331"/>
    <w:rsid w:val="00CB0FE4"/>
    <w:rsid w:val="00CB168C"/>
    <w:rsid w:val="00CB56B6"/>
    <w:rsid w:val="00CB6FD9"/>
    <w:rsid w:val="00CC2EA0"/>
    <w:rsid w:val="00CD0C0E"/>
    <w:rsid w:val="00CD1A99"/>
    <w:rsid w:val="00CD2E56"/>
    <w:rsid w:val="00CD615F"/>
    <w:rsid w:val="00CE1E6A"/>
    <w:rsid w:val="00CE6B22"/>
    <w:rsid w:val="00CF4065"/>
    <w:rsid w:val="00D12193"/>
    <w:rsid w:val="00D1563B"/>
    <w:rsid w:val="00D31A81"/>
    <w:rsid w:val="00D3427A"/>
    <w:rsid w:val="00D34CC0"/>
    <w:rsid w:val="00D41DC7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A6DA0"/>
    <w:rsid w:val="00DB1568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445DC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26F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0145"/>
    <w:rsid w:val="00F34FC4"/>
    <w:rsid w:val="00F3546B"/>
    <w:rsid w:val="00F37A09"/>
    <w:rsid w:val="00F4477C"/>
    <w:rsid w:val="00F44CE5"/>
    <w:rsid w:val="00F55FF1"/>
    <w:rsid w:val="00F56992"/>
    <w:rsid w:val="00F56D55"/>
    <w:rsid w:val="00F57F80"/>
    <w:rsid w:val="00F64715"/>
    <w:rsid w:val="00F77FBB"/>
    <w:rsid w:val="00F811F1"/>
    <w:rsid w:val="00F814F2"/>
    <w:rsid w:val="00F815E6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F28"/>
  </w:style>
  <w:style w:type="paragraph" w:styleId="Podnoje">
    <w:name w:val="footer"/>
    <w:basedOn w:val="Normal"/>
    <w:link w:val="Podno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AC23-1DE2-42E6-A22C-A3AD67D2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11</cp:revision>
  <cp:lastPrinted>2023-10-25T09:21:00Z</cp:lastPrinted>
  <dcterms:created xsi:type="dcterms:W3CDTF">2024-03-05T11:38:00Z</dcterms:created>
  <dcterms:modified xsi:type="dcterms:W3CDTF">2024-04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